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1289D" w14:textId="43EB9399" w:rsidR="00CE124F" w:rsidRDefault="00CE124F" w:rsidP="00CE124F">
      <w:pPr>
        <w:rPr>
          <w:rFonts w:ascii="Times New Roman" w:hAnsi="Times New Roman" w:cs="Times New Roman"/>
          <w:b/>
          <w:sz w:val="24"/>
          <w:szCs w:val="24"/>
        </w:rPr>
      </w:pPr>
      <w:r w:rsidRPr="0093398F">
        <w:rPr>
          <w:rFonts w:ascii="Times New Roman" w:hAnsi="Times New Roman" w:cs="Times New Roman"/>
          <w:b/>
          <w:sz w:val="24"/>
          <w:szCs w:val="24"/>
        </w:rPr>
        <w:t>Požadavky na domácí přípravu žáků</w:t>
      </w:r>
      <w:r>
        <w:rPr>
          <w:rFonts w:ascii="Times New Roman" w:hAnsi="Times New Roman" w:cs="Times New Roman"/>
          <w:b/>
          <w:sz w:val="24"/>
          <w:szCs w:val="24"/>
        </w:rPr>
        <w:t xml:space="preserve"> pro třídu </w:t>
      </w:r>
      <w:r w:rsidR="004732F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732F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v termínu 1</w:t>
      </w:r>
      <w:r w:rsidR="00225B6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10. – 16. 10</w:t>
      </w:r>
      <w:r w:rsidRPr="0003605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2"/>
        <w:gridCol w:w="1833"/>
        <w:gridCol w:w="3446"/>
        <w:gridCol w:w="3686"/>
        <w:gridCol w:w="3367"/>
      </w:tblGrid>
      <w:tr w:rsidR="00E1406C" w14:paraId="07D2FF96" w14:textId="77777777" w:rsidTr="001632E3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BCA5C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087C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48E5477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2EEC8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F26A0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9BC4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8450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7C426E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D5499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334DF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006D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E1406C" w14:paraId="1BCDB4F2" w14:textId="77777777" w:rsidTr="001632E3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324" w14:textId="77777777"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literatura</w:t>
            </w:r>
          </w:p>
          <w:p w14:paraId="5BE7E804" w14:textId="77777777"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B66B" w14:textId="5FDFA6BB" w:rsidR="00E1406C" w:rsidRPr="004732F6" w:rsidRDefault="004732F6" w:rsidP="0047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F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2F6">
              <w:rPr>
                <w:rFonts w:ascii="Times New Roman" w:hAnsi="Times New Roman" w:cs="Times New Roman"/>
                <w:sz w:val="24"/>
                <w:szCs w:val="24"/>
              </w:rPr>
              <w:t>Kubíčková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2652" w14:textId="6FCE17C7" w:rsidR="00E1406C" w:rsidRDefault="00BD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a slov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E02" w14:textId="316E4E85" w:rsidR="00BD7F73" w:rsidRDefault="00BD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. 17/8 a), b)</w:t>
            </w:r>
          </w:p>
          <w:p w14:paraId="6FC71769" w14:textId="77777777" w:rsidR="00BD7F73" w:rsidRDefault="00BD7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7DFE3" w14:textId="00B202D3" w:rsidR="00E1406C" w:rsidRDefault="00BD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8/2</w:t>
            </w:r>
          </w:p>
          <w:p w14:paraId="2F7F925F" w14:textId="77777777" w:rsidR="00BD7F73" w:rsidRDefault="00BD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8/3</w:t>
            </w:r>
          </w:p>
          <w:p w14:paraId="2E5E16DE" w14:textId="39F7369E" w:rsidR="00BD7F73" w:rsidRDefault="00BD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E022" w14:textId="77777777" w:rsidR="00BD7F73" w:rsidRDefault="00BD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uj podle instrukcí ze školy </w:t>
            </w:r>
          </w:p>
          <w:p w14:paraId="7841BECA" w14:textId="1D85881F" w:rsidR="00E1406C" w:rsidRDefault="00BD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dvojic</w:t>
            </w:r>
          </w:p>
          <w:p w14:paraId="4614BA75" w14:textId="77777777" w:rsidR="00BD7F73" w:rsidRDefault="00BD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vlastních slov</w:t>
            </w:r>
          </w:p>
          <w:p w14:paraId="6AA01EE2" w14:textId="07F6CE3C" w:rsidR="00BD7F73" w:rsidRDefault="00BD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pracuj do ČJ 2</w:t>
            </w:r>
          </w:p>
        </w:tc>
      </w:tr>
      <w:tr w:rsidR="00E1406C" w14:paraId="0764B481" w14:textId="77777777" w:rsidTr="001632E3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085" w14:textId="77777777"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14:paraId="42207888" w14:textId="77777777"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C78E" w14:textId="63775FB9" w:rsidR="00E1406C" w:rsidRDefault="0047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F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2F6">
              <w:rPr>
                <w:rFonts w:ascii="Times New Roman" w:hAnsi="Times New Roman" w:cs="Times New Roman"/>
                <w:sz w:val="24"/>
                <w:szCs w:val="24"/>
              </w:rPr>
              <w:t>Kubíčková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7DBC" w14:textId="06FA342C" w:rsidR="00E1406C" w:rsidRDefault="00BD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vání učiva 4. ročník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8328" w14:textId="77777777" w:rsidR="00E1406C" w:rsidRDefault="00BD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. 23/11, 12, 14, 15</w:t>
            </w:r>
          </w:p>
          <w:p w14:paraId="7824658B" w14:textId="6EF80109" w:rsidR="00BD7F73" w:rsidRDefault="00BD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4/21, 2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73F1" w14:textId="6F72CCDB" w:rsidR="00E1406C" w:rsidRDefault="00BD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uj podle instrukcí ze školy</w:t>
            </w:r>
          </w:p>
        </w:tc>
      </w:tr>
      <w:tr w:rsidR="00224EF5" w14:paraId="51E86400" w14:textId="77777777" w:rsidTr="001632E3">
        <w:trPr>
          <w:trHeight w:val="690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D6512" w14:textId="77777777" w:rsidR="00224EF5" w:rsidRDefault="0022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ický jazyk</w:t>
            </w:r>
          </w:p>
          <w:p w14:paraId="28CB43D3" w14:textId="77777777" w:rsidR="00224EF5" w:rsidRDefault="0022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EDA2" w14:textId="32764FEB" w:rsidR="00224EF5" w:rsidRDefault="0047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Rezková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27EF" w14:textId="17B9F933" w:rsidR="00224EF5" w:rsidRDefault="00B432FB" w:rsidP="00B4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FB">
              <w:rPr>
                <w:rFonts w:ascii="Times New Roman" w:hAnsi="Times New Roman" w:cs="Times New Roman"/>
                <w:sz w:val="24"/>
                <w:szCs w:val="24"/>
              </w:rPr>
              <w:t xml:space="preserve"> UN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CB9F" w14:textId="1AA18DCA" w:rsidR="00224EF5" w:rsidRDefault="00B4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FB">
              <w:rPr>
                <w:rFonts w:ascii="Times New Roman" w:hAnsi="Times New Roman" w:cs="Times New Roman"/>
                <w:sz w:val="24"/>
                <w:szCs w:val="24"/>
              </w:rPr>
              <w:t>Pracovní sešit str. 80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7DC3" w14:textId="42C93D4A" w:rsidR="00224EF5" w:rsidRDefault="00B4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FB">
              <w:rPr>
                <w:rFonts w:ascii="Times New Roman" w:hAnsi="Times New Roman" w:cs="Times New Roman"/>
                <w:sz w:val="24"/>
                <w:szCs w:val="24"/>
              </w:rPr>
              <w:t xml:space="preserve">Napiš si do slovníčku slovíčka ze strany 80 (1 A </w:t>
            </w:r>
            <w:proofErr w:type="spellStart"/>
            <w:r w:rsidRPr="00B432F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B43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32FB">
              <w:rPr>
                <w:rFonts w:ascii="Times New Roman" w:hAnsi="Times New Roman" w:cs="Times New Roman"/>
                <w:sz w:val="24"/>
                <w:szCs w:val="24"/>
              </w:rPr>
              <w:t>1B</w:t>
            </w:r>
            <w:proofErr w:type="gramEnd"/>
            <w:r w:rsidRPr="00B432FB">
              <w:rPr>
                <w:rFonts w:ascii="Times New Roman" w:hAnsi="Times New Roman" w:cs="Times New Roman"/>
                <w:sz w:val="24"/>
                <w:szCs w:val="24"/>
              </w:rPr>
              <w:t xml:space="preserve">) - A) Hello (i výslovnost), </w:t>
            </w:r>
            <w:proofErr w:type="spellStart"/>
            <w:r w:rsidRPr="00B432FB">
              <w:rPr>
                <w:rFonts w:ascii="Times New Roman" w:hAnsi="Times New Roman" w:cs="Times New Roman"/>
                <w:sz w:val="24"/>
                <w:szCs w:val="24"/>
              </w:rPr>
              <w:t>Greetings</w:t>
            </w:r>
            <w:proofErr w:type="spellEnd"/>
            <w:r w:rsidRPr="00B432FB">
              <w:rPr>
                <w:rFonts w:ascii="Times New Roman" w:hAnsi="Times New Roman" w:cs="Times New Roman"/>
                <w:sz w:val="24"/>
                <w:szCs w:val="24"/>
              </w:rPr>
              <w:t xml:space="preserve"> (bez výslovnosti), B) In </w:t>
            </w:r>
            <w:proofErr w:type="spellStart"/>
            <w:r w:rsidRPr="00B432F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43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2FB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 w:rsidRPr="00B432FB">
              <w:rPr>
                <w:rFonts w:ascii="Times New Roman" w:hAnsi="Times New Roman" w:cs="Times New Roman"/>
                <w:sz w:val="24"/>
                <w:szCs w:val="24"/>
              </w:rPr>
              <w:t xml:space="preserve"> (i výslovnost), </w:t>
            </w:r>
            <w:proofErr w:type="spellStart"/>
            <w:r w:rsidRPr="00B432FB">
              <w:rPr>
                <w:rFonts w:ascii="Times New Roman" w:hAnsi="Times New Roman" w:cs="Times New Roman"/>
                <w:sz w:val="24"/>
                <w:szCs w:val="24"/>
              </w:rPr>
              <w:t>Intructions</w:t>
            </w:r>
            <w:proofErr w:type="spellEnd"/>
            <w:r w:rsidRPr="00B432FB">
              <w:rPr>
                <w:rFonts w:ascii="Times New Roman" w:hAnsi="Times New Roman" w:cs="Times New Roman"/>
                <w:sz w:val="24"/>
                <w:szCs w:val="24"/>
              </w:rPr>
              <w:t xml:space="preserve"> (bez výslovnosti</w:t>
            </w:r>
          </w:p>
        </w:tc>
      </w:tr>
      <w:tr w:rsidR="00A5019E" w14:paraId="2C100748" w14:textId="77777777" w:rsidTr="001632E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7349" w14:textId="77777777" w:rsidR="00A5019E" w:rsidRDefault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97F4" w14:textId="7CB90602" w:rsidR="00A5019E" w:rsidRDefault="0022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vlečková</w:t>
            </w:r>
            <w:proofErr w:type="spellEnd"/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3CB7" w14:textId="61F2E60B" w:rsidR="00A5019E" w:rsidRDefault="00BD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vičování učiv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007D" w14:textId="77777777" w:rsidR="00A5019E" w:rsidRDefault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843D" w14:textId="77777777" w:rsidR="00A5019E" w:rsidRDefault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19E" w14:paraId="1F609B06" w14:textId="77777777" w:rsidTr="001632E3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22AF" w14:textId="38086D3D" w:rsidR="00A5019E" w:rsidRDefault="004732F6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ověk a jeho svět</w:t>
            </w:r>
          </w:p>
          <w:p w14:paraId="6BF68A68" w14:textId="77777777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BB47" w14:textId="5C4D3A64" w:rsidR="00A5019E" w:rsidRPr="00A5019E" w:rsidRDefault="004732F6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F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2F6">
              <w:rPr>
                <w:rFonts w:ascii="Times New Roman" w:hAnsi="Times New Roman" w:cs="Times New Roman"/>
                <w:sz w:val="24"/>
                <w:szCs w:val="24"/>
              </w:rPr>
              <w:t>Kubíčková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E313" w14:textId="77777777" w:rsidR="00A5019E" w:rsidRDefault="00BD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avní město Praha</w:t>
            </w:r>
          </w:p>
          <w:p w14:paraId="07DE1070" w14:textId="77777777" w:rsidR="00BD7F73" w:rsidRDefault="00BD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29CF0" w14:textId="77777777" w:rsidR="00BD7F73" w:rsidRDefault="00BD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320DD" w14:textId="5865591E" w:rsidR="00BD7F73" w:rsidRDefault="00BD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liva - uhlí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C943" w14:textId="77777777" w:rsidR="00A5019E" w:rsidRDefault="00BD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. 19-20</w:t>
            </w:r>
          </w:p>
          <w:p w14:paraId="5F335E6E" w14:textId="77777777" w:rsidR="00BD7F73" w:rsidRDefault="00BD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1B26C" w14:textId="77777777" w:rsidR="00BD7F73" w:rsidRDefault="00BD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385B6" w14:textId="5D51EFAB" w:rsidR="00BD7F73" w:rsidRDefault="00BD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. 19-2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1D84" w14:textId="77777777" w:rsidR="00A5019E" w:rsidRDefault="00BD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pis do sešitu – vypiš 10 informací o Praze</w:t>
            </w:r>
          </w:p>
          <w:p w14:paraId="0AF333C8" w14:textId="77777777" w:rsidR="00BD7F73" w:rsidRDefault="00BD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D4A84" w14:textId="6E4650D3" w:rsidR="00BD7F73" w:rsidRDefault="00BD7F73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pis do sešitu – pouze uhlí</w:t>
            </w:r>
          </w:p>
        </w:tc>
      </w:tr>
      <w:tr w:rsidR="00A5019E" w14:paraId="3ACC4BE2" w14:textId="77777777" w:rsidTr="001632E3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559A3" w14:textId="2E91E122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</w:t>
            </w:r>
            <w:r w:rsidR="004732F6">
              <w:rPr>
                <w:rFonts w:ascii="Times New Roman" w:hAnsi="Times New Roman" w:cs="Times New Roman"/>
                <w:sz w:val="24"/>
                <w:szCs w:val="24"/>
              </w:rPr>
              <w:t>cov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i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A72BF0" w14:textId="4A87EFBF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689B" w14:textId="7A300156" w:rsidR="00A5019E" w:rsidRDefault="004732F6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F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2F6">
              <w:rPr>
                <w:rFonts w:ascii="Times New Roman" w:hAnsi="Times New Roman" w:cs="Times New Roman"/>
                <w:sz w:val="24"/>
                <w:szCs w:val="24"/>
              </w:rPr>
              <w:t>Kubíčková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FB2FB05" w14:textId="77777777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054BA32" w14:textId="77777777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D77DFAA" w14:textId="77777777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19E" w14:paraId="113AD435" w14:textId="77777777" w:rsidTr="001632E3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8EB8" w14:textId="7E6ABF3C" w:rsidR="00A5019E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tvarná výchov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005D" w14:textId="69CAB0FD" w:rsidR="00A5019E" w:rsidRDefault="004732F6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F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2F6">
              <w:rPr>
                <w:rFonts w:ascii="Times New Roman" w:hAnsi="Times New Roman" w:cs="Times New Roman"/>
                <w:sz w:val="24"/>
                <w:szCs w:val="24"/>
              </w:rPr>
              <w:t>Kubíčkov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97CA942" w14:textId="77777777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E7608AA" w14:textId="77777777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1374ABC" w14:textId="77777777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692" w14:paraId="6D7AAD7E" w14:textId="77777777" w:rsidTr="001632E3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B25E" w14:textId="7A9273FA" w:rsidR="00147692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dební výchov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8BFA" w14:textId="0B8C2850" w:rsidR="00147692" w:rsidRDefault="004732F6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F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2F6">
              <w:rPr>
                <w:rFonts w:ascii="Times New Roman" w:hAnsi="Times New Roman" w:cs="Times New Roman"/>
                <w:sz w:val="24"/>
                <w:szCs w:val="24"/>
              </w:rPr>
              <w:t>Kubíčkov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3EFDFC6" w14:textId="77777777" w:rsidR="00147692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4685C42" w14:textId="77777777" w:rsidR="00147692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2A84C0E" w14:textId="77777777" w:rsidR="00147692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692" w14:paraId="3333AD12" w14:textId="77777777" w:rsidTr="001632E3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74EA4A" w14:textId="682D2C8C" w:rsidR="00147692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ělesn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ý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2719" w14:textId="7D9C5105" w:rsidR="00147692" w:rsidRDefault="004732F6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F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2F6">
              <w:rPr>
                <w:rFonts w:ascii="Times New Roman" w:hAnsi="Times New Roman" w:cs="Times New Roman"/>
                <w:sz w:val="24"/>
                <w:szCs w:val="24"/>
              </w:rPr>
              <w:t>Kubíčkov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FB60EE7" w14:textId="77777777" w:rsidR="00147692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1BAA2" w14:textId="70DD2A8B" w:rsidR="004732F6" w:rsidRDefault="004732F6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BC19671" w14:textId="77777777" w:rsidR="00147692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CB552BB" w14:textId="77777777" w:rsidR="00147692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692" w14:paraId="4A86B945" w14:textId="77777777" w:rsidTr="001632E3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0098" w14:textId="464FBB00" w:rsidR="00147692" w:rsidRDefault="004732F6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2C2D" w14:textId="47BCB82E" w:rsidR="00147692" w:rsidRDefault="004732F6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dy</w:t>
            </w:r>
            <w:proofErr w:type="spellEnd"/>
          </w:p>
          <w:p w14:paraId="1F8BC2C7" w14:textId="65870C63" w:rsidR="00147692" w:rsidRDefault="00147692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FBC1400" w14:textId="77777777" w:rsidR="00147692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D581751" w14:textId="77777777" w:rsidR="00147692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7837E08" w14:textId="77777777" w:rsidR="00147692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A877B2" w14:textId="77777777" w:rsidR="00E1406C" w:rsidRDefault="00E1406C" w:rsidP="004732F6"/>
    <w:sectPr w:rsidR="00E1406C" w:rsidSect="001632E3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818B2"/>
    <w:multiLevelType w:val="hybridMultilevel"/>
    <w:tmpl w:val="29888956"/>
    <w:lvl w:ilvl="0" w:tplc="3B78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57200"/>
    <w:multiLevelType w:val="hybridMultilevel"/>
    <w:tmpl w:val="88A25A6A"/>
    <w:lvl w:ilvl="0" w:tplc="15CEC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17"/>
    <w:rsid w:val="00081816"/>
    <w:rsid w:val="00147692"/>
    <w:rsid w:val="001632E3"/>
    <w:rsid w:val="00224EF5"/>
    <w:rsid w:val="00225B61"/>
    <w:rsid w:val="003E7089"/>
    <w:rsid w:val="004732F6"/>
    <w:rsid w:val="00562D0E"/>
    <w:rsid w:val="005B2917"/>
    <w:rsid w:val="007679F2"/>
    <w:rsid w:val="00780F4D"/>
    <w:rsid w:val="00787CFF"/>
    <w:rsid w:val="007A2D37"/>
    <w:rsid w:val="00823FBE"/>
    <w:rsid w:val="00A5019E"/>
    <w:rsid w:val="00B432FB"/>
    <w:rsid w:val="00BA7AE3"/>
    <w:rsid w:val="00BD7F73"/>
    <w:rsid w:val="00C01563"/>
    <w:rsid w:val="00CE124F"/>
    <w:rsid w:val="00DE76C8"/>
    <w:rsid w:val="00E1406C"/>
    <w:rsid w:val="00F30FB9"/>
    <w:rsid w:val="00F52DA1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F9F3"/>
  <w15:docId w15:val="{F1AF9917-FD7E-4CA1-BA59-3DC5699D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971D-A044-4692-9D2B-427D868C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a Peťa</dc:creator>
  <cp:lastModifiedBy>Miroslav Navrátil</cp:lastModifiedBy>
  <cp:revision>3</cp:revision>
  <dcterms:created xsi:type="dcterms:W3CDTF">2020-10-13T12:29:00Z</dcterms:created>
  <dcterms:modified xsi:type="dcterms:W3CDTF">2020-10-13T15:01:00Z</dcterms:modified>
</cp:coreProperties>
</file>